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02FB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102FBF" w:rsidRDefault="007A1B85" w:rsidP="003C2450">
            <w:pPr>
              <w:keepNext/>
              <w:keepLines/>
            </w:pPr>
            <w:r w:rsidRPr="00102FBF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102FBF" w:rsidRDefault="00163F61" w:rsidP="003C2450">
            <w:pPr>
              <w:keepNext/>
              <w:keepLines/>
              <w:jc w:val="right"/>
            </w:pPr>
          </w:p>
        </w:tc>
      </w:tr>
      <w:tr w:rsidR="00163F61" w:rsidRPr="00102FB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102FB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102FB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07FBDE6" w:rsidR="00163F61" w:rsidRPr="00102FBF" w:rsidRDefault="00163F61" w:rsidP="00102FBF">
            <w:pPr>
              <w:jc w:val="right"/>
            </w:pPr>
            <w:r w:rsidRPr="00102FB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02FBF" w:rsidRPr="00102FBF">
              <w:rPr>
                <w:rFonts w:ascii="Arial Black" w:hAnsi="Arial Black"/>
                <w:caps/>
                <w:sz w:val="15"/>
              </w:rPr>
              <w:t>60</w:t>
            </w:r>
            <w:r w:rsidR="00262D96" w:rsidRPr="00102FBF">
              <w:rPr>
                <w:rFonts w:ascii="Arial Black" w:hAnsi="Arial Black"/>
                <w:caps/>
                <w:sz w:val="15"/>
              </w:rPr>
              <w:t>/20</w:t>
            </w:r>
            <w:r w:rsidR="00142183" w:rsidRPr="00102FBF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102FB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102FBF">
        <w:rPr>
          <w:b/>
          <w:bCs/>
          <w:sz w:val="28"/>
          <w:szCs w:val="28"/>
        </w:rPr>
        <w:t>Madrid</w:t>
      </w:r>
      <w:r w:rsidR="006D1756" w:rsidRPr="00102FBF">
        <w:rPr>
          <w:b/>
          <w:bCs/>
          <w:sz w:val="28"/>
          <w:szCs w:val="28"/>
        </w:rPr>
        <w:t xml:space="preserve"> </w:t>
      </w:r>
      <w:r w:rsidRPr="00102FBF">
        <w:rPr>
          <w:b/>
          <w:bCs/>
          <w:sz w:val="28"/>
          <w:szCs w:val="28"/>
        </w:rPr>
        <w:t>Protocol Concerning the International Registration of Marks</w:t>
      </w:r>
    </w:p>
    <w:p w14:paraId="04281CF3" w14:textId="63ED7302" w:rsidR="00610FD9" w:rsidRPr="00102FBF" w:rsidRDefault="00745C48" w:rsidP="00BE4ADB">
      <w:pPr>
        <w:spacing w:before="660" w:after="240"/>
        <w:rPr>
          <w:b/>
          <w:bCs/>
          <w:sz w:val="24"/>
          <w:szCs w:val="24"/>
        </w:rPr>
      </w:pPr>
      <w:r w:rsidRPr="00102FBF">
        <w:rPr>
          <w:b/>
          <w:bCs/>
          <w:sz w:val="24"/>
          <w:szCs w:val="24"/>
        </w:rPr>
        <w:t>Cuba</w:t>
      </w:r>
      <w:r w:rsidR="00D348CC" w:rsidRPr="00102FBF">
        <w:rPr>
          <w:b/>
          <w:bCs/>
          <w:sz w:val="24"/>
          <w:szCs w:val="24"/>
        </w:rPr>
        <w:t xml:space="preserve">:  </w:t>
      </w:r>
      <w:r w:rsidR="00941C43" w:rsidRPr="00102FBF">
        <w:rPr>
          <w:b/>
          <w:bCs/>
          <w:sz w:val="24"/>
          <w:szCs w:val="24"/>
        </w:rPr>
        <w:t>Reopening</w:t>
      </w:r>
      <w:r w:rsidR="00D348CC" w:rsidRPr="00102FBF">
        <w:rPr>
          <w:b/>
          <w:bCs/>
          <w:sz w:val="24"/>
          <w:szCs w:val="24"/>
        </w:rPr>
        <w:t xml:space="preserve"> of the Office</w:t>
      </w:r>
      <w:r w:rsidR="00C62301" w:rsidRPr="00102FBF">
        <w:rPr>
          <w:b/>
          <w:bCs/>
          <w:sz w:val="24"/>
          <w:szCs w:val="24"/>
        </w:rPr>
        <w:t xml:space="preserve"> </w:t>
      </w:r>
    </w:p>
    <w:p w14:paraId="6A283818" w14:textId="04DB2225" w:rsidR="00941C43" w:rsidRPr="00102FBF" w:rsidRDefault="00E16944" w:rsidP="008A063F">
      <w:pPr>
        <w:pStyle w:val="ONUME"/>
      </w:pPr>
      <w:r w:rsidRPr="00102FBF">
        <w:t xml:space="preserve">The </w:t>
      </w:r>
      <w:r w:rsidR="00F23924" w:rsidRPr="00102FBF">
        <w:t xml:space="preserve">Cuban Industrial Property Office (OCPI) </w:t>
      </w:r>
      <w:r w:rsidR="00D348CC" w:rsidRPr="00102FBF">
        <w:t xml:space="preserve">has informed the International Bureau of the World Intellectual Property Organization (WIPO) </w:t>
      </w:r>
      <w:r w:rsidR="00A71866" w:rsidRPr="00102FBF">
        <w:t>that</w:t>
      </w:r>
      <w:r w:rsidR="006E68FE" w:rsidRPr="00102FBF">
        <w:t>, for the purposes of the Madrid System,</w:t>
      </w:r>
      <w:r w:rsidR="00A71866" w:rsidRPr="00102FBF">
        <w:t xml:space="preserve"> </w:t>
      </w:r>
      <w:r w:rsidR="00941C43" w:rsidRPr="00102FBF">
        <w:t xml:space="preserve">it </w:t>
      </w:r>
      <w:r w:rsidR="00840000" w:rsidRPr="00102FBF">
        <w:t xml:space="preserve">has </w:t>
      </w:r>
      <w:r w:rsidR="00333BD9" w:rsidRPr="00102FBF">
        <w:t xml:space="preserve">been </w:t>
      </w:r>
      <w:r w:rsidR="00840000" w:rsidRPr="00102FBF">
        <w:t>reopened</w:t>
      </w:r>
      <w:r w:rsidR="00941C43" w:rsidRPr="00102FBF">
        <w:t xml:space="preserve"> to the public </w:t>
      </w:r>
      <w:r w:rsidR="00C65937" w:rsidRPr="00102FBF">
        <w:t>since</w:t>
      </w:r>
      <w:r w:rsidR="00941C43" w:rsidRPr="00102FBF">
        <w:t xml:space="preserve"> </w:t>
      </w:r>
      <w:r w:rsidR="008A063F" w:rsidRPr="00102FBF">
        <w:t>October 20</w:t>
      </w:r>
      <w:r w:rsidR="00941C43" w:rsidRPr="00102FBF">
        <w:t>,</w:t>
      </w:r>
      <w:r w:rsidR="00A4606F" w:rsidRPr="00102FBF">
        <w:t> </w:t>
      </w:r>
      <w:r w:rsidR="00941C43" w:rsidRPr="00102FBF">
        <w:t>2020.</w:t>
      </w:r>
    </w:p>
    <w:p w14:paraId="2463AFE9" w14:textId="6BC059E2" w:rsidR="003F4E7D" w:rsidRPr="00102FBF" w:rsidRDefault="00F10A84" w:rsidP="00503BC1">
      <w:pPr>
        <w:pStyle w:val="ONUME"/>
      </w:pPr>
      <w:r w:rsidRPr="00102FBF">
        <w:t>For further information, users of the Madrid System may visit</w:t>
      </w:r>
      <w:r w:rsidR="006253E8" w:rsidRPr="00102FBF">
        <w:t xml:space="preserve"> </w:t>
      </w:r>
      <w:r w:rsidR="00F23924" w:rsidRPr="00102FBF">
        <w:t>OCPI’s</w:t>
      </w:r>
      <w:r w:rsidRPr="00102FBF">
        <w:t xml:space="preserve"> </w:t>
      </w:r>
      <w:r w:rsidR="00BE4ADB" w:rsidRPr="00102FBF">
        <w:t>w</w:t>
      </w:r>
      <w:r w:rsidRPr="00102FBF">
        <w:t>ebsite at the</w:t>
      </w:r>
      <w:r w:rsidR="008B2898" w:rsidRPr="00102FBF">
        <w:t> </w:t>
      </w:r>
      <w:r w:rsidRPr="00102FBF">
        <w:t xml:space="preserve">following address:  </w:t>
      </w:r>
      <w:r w:rsidR="00F23924" w:rsidRPr="00102FBF">
        <w:t>http://www.ocpi.cu/</w:t>
      </w:r>
      <w:r w:rsidR="003F4E7D" w:rsidRPr="00102FBF">
        <w:t>.</w:t>
      </w:r>
    </w:p>
    <w:p w14:paraId="65FDBC0A" w14:textId="14387864" w:rsidR="00163F61" w:rsidRPr="00D409DF" w:rsidRDefault="00745C48" w:rsidP="00625809">
      <w:pPr>
        <w:pStyle w:val="Endofdocument-Annex"/>
        <w:spacing w:before="480"/>
      </w:pPr>
      <w:r w:rsidRPr="00102FBF">
        <w:t>Oc</w:t>
      </w:r>
      <w:bookmarkStart w:id="1" w:name="_GoBack"/>
      <w:bookmarkEnd w:id="1"/>
      <w:r w:rsidRPr="00102FBF">
        <w:t xml:space="preserve">tober </w:t>
      </w:r>
      <w:r w:rsidR="00102FBF" w:rsidRPr="00102FBF">
        <w:t>23</w:t>
      </w:r>
      <w:r w:rsidR="00CA4166" w:rsidRPr="00102FBF">
        <w:t xml:space="preserve">, </w:t>
      </w:r>
      <w:r w:rsidR="00253A4B" w:rsidRPr="00102FBF">
        <w:t>20</w:t>
      </w:r>
      <w:r w:rsidR="00F30CF8" w:rsidRPr="00102FBF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0645" w14:textId="77777777" w:rsidR="0055783D" w:rsidRDefault="0055783D">
      <w:r>
        <w:separator/>
      </w:r>
    </w:p>
  </w:endnote>
  <w:endnote w:type="continuationSeparator" w:id="0">
    <w:p w14:paraId="0D946C1F" w14:textId="77777777" w:rsidR="0055783D" w:rsidRDefault="0055783D" w:rsidP="003B38C1">
      <w:r>
        <w:separator/>
      </w:r>
    </w:p>
    <w:p w14:paraId="1204A4C6" w14:textId="77777777" w:rsidR="0055783D" w:rsidRPr="003B38C1" w:rsidRDefault="005578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61C62DF" w14:textId="77777777" w:rsidR="0055783D" w:rsidRPr="003B38C1" w:rsidRDefault="005578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2AB4" w14:textId="77777777" w:rsidR="0055783D" w:rsidRDefault="0055783D">
      <w:r>
        <w:separator/>
      </w:r>
    </w:p>
  </w:footnote>
  <w:footnote w:type="continuationSeparator" w:id="0">
    <w:p w14:paraId="069A887D" w14:textId="77777777" w:rsidR="0055783D" w:rsidRDefault="0055783D" w:rsidP="008B60B2">
      <w:r>
        <w:separator/>
      </w:r>
    </w:p>
    <w:p w14:paraId="7172C786" w14:textId="77777777" w:rsidR="0055783D" w:rsidRPr="00ED77FB" w:rsidRDefault="005578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9F1098" w14:textId="77777777" w:rsidR="0055783D" w:rsidRPr="00ED77FB" w:rsidRDefault="005578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113D48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68FE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07AB8DC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E68FE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2FBF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A57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2211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6D83"/>
    <w:rsid w:val="00317670"/>
    <w:rsid w:val="00323366"/>
    <w:rsid w:val="003235A0"/>
    <w:rsid w:val="00324A0A"/>
    <w:rsid w:val="00324A92"/>
    <w:rsid w:val="003311BC"/>
    <w:rsid w:val="00332FFB"/>
    <w:rsid w:val="00333BD9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629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3BC1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C2E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783D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68FE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C48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82F"/>
    <w:rsid w:val="008215F9"/>
    <w:rsid w:val="00824519"/>
    <w:rsid w:val="0082485F"/>
    <w:rsid w:val="00825023"/>
    <w:rsid w:val="008267DC"/>
    <w:rsid w:val="00832A9F"/>
    <w:rsid w:val="00834297"/>
    <w:rsid w:val="00840000"/>
    <w:rsid w:val="00841ED0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63F"/>
    <w:rsid w:val="008A0DCE"/>
    <w:rsid w:val="008A175B"/>
    <w:rsid w:val="008B189E"/>
    <w:rsid w:val="008B23F7"/>
    <w:rsid w:val="008B2898"/>
    <w:rsid w:val="008B2CC1"/>
    <w:rsid w:val="008B60B2"/>
    <w:rsid w:val="008C2D2F"/>
    <w:rsid w:val="008C2FE6"/>
    <w:rsid w:val="008C612B"/>
    <w:rsid w:val="008D45CB"/>
    <w:rsid w:val="008D5107"/>
    <w:rsid w:val="008D5430"/>
    <w:rsid w:val="008E36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C43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961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0DFD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06F"/>
    <w:rsid w:val="00A462B8"/>
    <w:rsid w:val="00A50747"/>
    <w:rsid w:val="00A50C7E"/>
    <w:rsid w:val="00A521F6"/>
    <w:rsid w:val="00A53BAC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E517D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2CF4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5937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250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1F5B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3924"/>
    <w:rsid w:val="00F30CF8"/>
    <w:rsid w:val="00F37D3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0AB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A508-97BB-4D73-9C29-FCCC025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6</cp:revision>
  <cp:lastPrinted>2020-10-23T07:11:00Z</cp:lastPrinted>
  <dcterms:created xsi:type="dcterms:W3CDTF">2020-10-21T12:14:00Z</dcterms:created>
  <dcterms:modified xsi:type="dcterms:W3CDTF">2020-10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0dfe3-c8f2-47de-8f36-fac4cff55eb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